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284293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7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284293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8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284293">
                                <w:rPr>
                                  <w:i/>
                                  <w:iCs/>
                                </w:rPr>
                                <w:t>24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3F4543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284293">
                                <w:rPr>
                                  <w:i/>
                                  <w:iCs/>
                                </w:rPr>
                                <w:t xml:space="preserve">7 đến ngày </w:t>
                              </w:r>
                              <w:r w:rsidR="00D62006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284293">
                                <w:rPr>
                                  <w:i/>
                                  <w:iCs/>
                                </w:rPr>
                                <w:t>0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E85A1F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284293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7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284293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8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284293">
                          <w:rPr>
                            <w:i/>
                            <w:iCs/>
                          </w:rPr>
                          <w:t>24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3F4543">
                          <w:rPr>
                            <w:i/>
                            <w:iCs/>
                          </w:rPr>
                          <w:t>4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284293">
                          <w:rPr>
                            <w:i/>
                            <w:iCs/>
                          </w:rPr>
                          <w:t xml:space="preserve">7 đến ngày </w:t>
                        </w:r>
                        <w:r w:rsidR="00D62006">
                          <w:rPr>
                            <w:i/>
                            <w:iCs/>
                          </w:rPr>
                          <w:t>3</w:t>
                        </w:r>
                        <w:r w:rsidR="00284293">
                          <w:rPr>
                            <w:i/>
                            <w:iCs/>
                          </w:rPr>
                          <w:t>0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E85A1F">
                          <w:rPr>
                            <w:i/>
                            <w:iCs/>
                          </w:rPr>
                          <w:t>4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042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131"/>
        <w:gridCol w:w="6745"/>
        <w:gridCol w:w="1774"/>
      </w:tblGrid>
      <w:tr w:rsidR="009C66A8" w:rsidTr="00C76D30">
        <w:trPr>
          <w:trHeight w:val="332"/>
          <w:tblHeader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3D1080" w:rsidRPr="00014952" w:rsidTr="00C76D30">
        <w:trPr>
          <w:trHeight w:val="375"/>
        </w:trPr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1080" w:rsidRPr="00CC0B2D" w:rsidRDefault="003D1080" w:rsidP="00942D5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3D1080" w:rsidRPr="00615671" w:rsidRDefault="003D1080" w:rsidP="00942D5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4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Pr="00096B37" w:rsidRDefault="003D1080" w:rsidP="00D62006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  <w:r>
              <w:rPr>
                <w:b/>
                <w:bCs/>
              </w:rPr>
              <w:br/>
              <w:t>8h3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Pr="000E1420" w:rsidRDefault="003D1080" w:rsidP="00823A98">
            <w:pPr>
              <w:ind w:left="-6" w:right="-11" w:firstLine="6"/>
              <w:jc w:val="both"/>
              <w:rPr>
                <w:bCs/>
                <w:color w:val="000000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Nội dung: </w:t>
            </w:r>
            <w:r>
              <w:rPr>
                <w:sz w:val="21"/>
                <w:szCs w:val="21"/>
              </w:rPr>
              <w:t xml:space="preserve">Họp về dự án HTKT nghiên cứu phát triển Trường </w:t>
            </w:r>
            <w:r w:rsidRPr="00CA022E">
              <w:rPr>
                <w:i/>
                <w:iCs/>
                <w:color w:val="000000"/>
                <w:sz w:val="22"/>
                <w:szCs w:val="22"/>
              </w:rPr>
              <w:t>(Phòng KHCN-HTQT chuẩn bị nội dung)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:rsidR="003D1080" w:rsidRPr="000E1420" w:rsidRDefault="003D1080" w:rsidP="00823A98">
            <w:pPr>
              <w:ind w:left="-6" w:right="-11" w:firstLine="6"/>
              <w:jc w:val="both"/>
              <w:rPr>
                <w:bCs/>
                <w:color w:val="000000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Thành phần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sz w:val="21"/>
                <w:szCs w:val="21"/>
              </w:rPr>
              <w:t xml:space="preserve">Các PHT; Ô Hùng (CT Hội đồng Trường), Ô Lâm (ĐT), Ô Trinh (KHCN-HTQT). </w:t>
            </w:r>
          </w:p>
          <w:p w:rsidR="003D1080" w:rsidRPr="00823A98" w:rsidRDefault="003D1080" w:rsidP="003D1080">
            <w:pPr>
              <w:ind w:right="-11"/>
              <w:jc w:val="both"/>
              <w:rPr>
                <w:sz w:val="21"/>
                <w:szCs w:val="21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Địa điểm: </w:t>
            </w:r>
            <w:r>
              <w:rPr>
                <w:sz w:val="21"/>
                <w:szCs w:val="21"/>
              </w:rPr>
              <w:t>Phòng họp tầng 2, Nhà H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Pr="005B0ECC" w:rsidRDefault="003D1080" w:rsidP="00942D5A">
            <w:pPr>
              <w:ind w:right="-1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3D1080" w:rsidRPr="00014952" w:rsidTr="00C76D30">
        <w:trPr>
          <w:trHeight w:val="317"/>
        </w:trPr>
        <w:tc>
          <w:tcPr>
            <w:tcW w:w="13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1080" w:rsidRPr="00CC0B2D" w:rsidRDefault="003D1080" w:rsidP="002B5D2A">
            <w:pPr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Default="003D1080" w:rsidP="002B5D2A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</w:rPr>
              <w:t>Chiều</w:t>
            </w:r>
          </w:p>
          <w:p w:rsidR="003D1080" w:rsidRPr="00096B37" w:rsidRDefault="003D1080" w:rsidP="002B5D2A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4h00</w:t>
            </w:r>
            <w:r>
              <w:rPr>
                <w:b/>
              </w:rPr>
              <w:br/>
            </w:r>
            <w:r>
              <w:rPr>
                <w:color w:val="0000FF"/>
                <w:sz w:val="21"/>
                <w:szCs w:val="21"/>
              </w:rPr>
              <w:t>(Họp trực tuyến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Pr="005B0ECC" w:rsidRDefault="003D1080" w:rsidP="00A4711C">
            <w:pPr>
              <w:ind w:left="-6" w:right="-11" w:firstLine="6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B0ECC">
              <w:rPr>
                <w:b/>
                <w:bCs/>
                <w:color w:val="000000" w:themeColor="text1"/>
                <w:sz w:val="22"/>
                <w:szCs w:val="22"/>
              </w:rPr>
              <w:t xml:space="preserve">Nội dung: 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 xml:space="preserve">Làm việc với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Khoa ĐTTC về các nội dung công tác của Khoa </w:t>
            </w:r>
            <w:r>
              <w:rPr>
                <w:rStyle w:val="Emphasis"/>
                <w:sz w:val="21"/>
                <w:szCs w:val="21"/>
              </w:rPr>
              <w:t>(Trung tâm CNTT chuẩn bị kỹ thuật ở 2 đầu cầu)</w:t>
            </w:r>
            <w:r>
              <w:rPr>
                <w:sz w:val="21"/>
                <w:szCs w:val="21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3D1080" w:rsidRPr="005B0ECC" w:rsidRDefault="003D1080" w:rsidP="00A4711C">
            <w:pPr>
              <w:ind w:right="-11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B0ECC">
              <w:rPr>
                <w:b/>
                <w:bCs/>
                <w:color w:val="000000" w:themeColor="text1"/>
                <w:sz w:val="22"/>
                <w:szCs w:val="22"/>
              </w:rPr>
              <w:t xml:space="preserve">Thành phần: </w:t>
            </w:r>
          </w:p>
          <w:p w:rsidR="003D1080" w:rsidRPr="005B0ECC" w:rsidRDefault="003D1080" w:rsidP="00A4711C">
            <w:pPr>
              <w:ind w:right="-1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B0ECC">
              <w:rPr>
                <w:b/>
                <w:bCs/>
                <w:color w:val="000000" w:themeColor="text1"/>
                <w:sz w:val="22"/>
                <w:szCs w:val="22"/>
              </w:rPr>
              <w:t xml:space="preserve">Đầu cầu Hà Nội: </w:t>
            </w:r>
            <w:r w:rsidR="003B3B72" w:rsidRPr="003B3B72">
              <w:rPr>
                <w:bCs/>
                <w:color w:val="000000" w:themeColor="text1"/>
                <w:sz w:val="22"/>
                <w:szCs w:val="22"/>
              </w:rPr>
              <w:t>Các</w:t>
            </w:r>
            <w:r w:rsidR="003B3B7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>PHT; Ô Lâm</w:t>
            </w:r>
            <w:r>
              <w:rPr>
                <w:bCs/>
                <w:color w:val="000000" w:themeColor="text1"/>
                <w:sz w:val="22"/>
                <w:szCs w:val="22"/>
              </w:rPr>
              <w:t>, Ô Tuấn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 xml:space="preserve"> (ĐT), Ô Thế Anh (ĐBCL); Lãnh đạo </w:t>
            </w:r>
            <w:r>
              <w:rPr>
                <w:bCs/>
                <w:color w:val="000000" w:themeColor="text1"/>
                <w:sz w:val="22"/>
                <w:szCs w:val="22"/>
              </w:rPr>
              <w:t>và nhân viên của Khoa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>;</w:t>
            </w:r>
          </w:p>
          <w:p w:rsidR="003D1080" w:rsidRPr="005B0ECC" w:rsidRDefault="003D1080" w:rsidP="00A4711C">
            <w:pPr>
              <w:ind w:right="-11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B0ECC">
              <w:rPr>
                <w:b/>
                <w:bCs/>
                <w:color w:val="000000" w:themeColor="text1"/>
                <w:sz w:val="22"/>
                <w:szCs w:val="22"/>
              </w:rPr>
              <w:t>Đầu cầu Vĩnh Phúc: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 xml:space="preserve"> Ô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Sơn (ĐT), L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 xml:space="preserve">ãnh đạo </w:t>
            </w:r>
            <w:r>
              <w:rPr>
                <w:bCs/>
                <w:color w:val="000000" w:themeColor="text1"/>
                <w:sz w:val="22"/>
                <w:szCs w:val="22"/>
              </w:rPr>
              <w:t>và nhân viên của Khoa.</w:t>
            </w:r>
          </w:p>
          <w:p w:rsidR="003D1080" w:rsidRPr="00E17E58" w:rsidRDefault="003D1080" w:rsidP="00A4711C">
            <w:pPr>
              <w:ind w:left="-6" w:right="-11" w:firstLine="6"/>
              <w:jc w:val="both"/>
              <w:rPr>
                <w:bCs/>
                <w:color w:val="FF0000"/>
                <w:sz w:val="22"/>
                <w:szCs w:val="22"/>
              </w:rPr>
            </w:pPr>
            <w:r w:rsidRPr="005B0ECC">
              <w:rPr>
                <w:b/>
                <w:bCs/>
                <w:color w:val="000000" w:themeColor="text1"/>
                <w:sz w:val="22"/>
                <w:szCs w:val="22"/>
              </w:rPr>
              <w:t xml:space="preserve">Địa điểm: 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 xml:space="preserve">Phòng họp trực tuyến 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5B0ECC">
              <w:rPr>
                <w:bCs/>
                <w:color w:val="000000" w:themeColor="text1"/>
                <w:sz w:val="22"/>
                <w:szCs w:val="22"/>
              </w:rPr>
              <w:t xml:space="preserve"> CSĐT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Pr="00DF53B2" w:rsidRDefault="003D1080" w:rsidP="002B5D2A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3D1080" w:rsidRPr="00014952" w:rsidTr="00C76D30">
        <w:trPr>
          <w:trHeight w:val="317"/>
        </w:trPr>
        <w:tc>
          <w:tcPr>
            <w:tcW w:w="13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1080" w:rsidRPr="00CC0B2D" w:rsidRDefault="003D1080" w:rsidP="002B5D2A">
            <w:pPr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Default="003D1080" w:rsidP="003D1080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</w:rPr>
              <w:t>Chiều</w:t>
            </w:r>
          </w:p>
          <w:p w:rsidR="003D1080" w:rsidRPr="00096B37" w:rsidRDefault="003D1080" w:rsidP="003D1080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4h3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Default="003D1080" w:rsidP="003D1080">
            <w:pPr>
              <w:ind w:left="-6" w:right="-11" w:firstLine="6"/>
              <w:jc w:val="both"/>
              <w:rPr>
                <w:sz w:val="21"/>
                <w:szCs w:val="21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Nội dung: </w:t>
            </w:r>
            <w:r w:rsidRPr="003D1080">
              <w:rPr>
                <w:sz w:val="21"/>
                <w:szCs w:val="21"/>
              </w:rPr>
              <w:t>Duyệt chính thức Hồ sơ, văn kiện Đại hội Hội Sinh viên Trường khoá VI</w:t>
            </w:r>
            <w:r>
              <w:rPr>
                <w:sz w:val="21"/>
                <w:szCs w:val="21"/>
              </w:rPr>
              <w:t>.</w:t>
            </w:r>
          </w:p>
          <w:p w:rsidR="003D1080" w:rsidRPr="000E1420" w:rsidRDefault="003D1080" w:rsidP="003D1080">
            <w:pPr>
              <w:ind w:left="-6" w:right="-11" w:firstLine="6"/>
              <w:jc w:val="both"/>
              <w:rPr>
                <w:bCs/>
                <w:color w:val="000000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Thành phần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3D1080">
              <w:rPr>
                <w:sz w:val="21"/>
                <w:szCs w:val="21"/>
              </w:rPr>
              <w:t>Đại diện ĐU-BGH PHT Long, BCH Đoàn Thanh niên, BCH Hội Sinh viên.</w:t>
            </w:r>
            <w:r>
              <w:rPr>
                <w:sz w:val="21"/>
                <w:szCs w:val="21"/>
              </w:rPr>
              <w:t xml:space="preserve"> </w:t>
            </w:r>
          </w:p>
          <w:p w:rsidR="003D1080" w:rsidRPr="005B0ECC" w:rsidRDefault="003D1080" w:rsidP="003D1080">
            <w:pPr>
              <w:ind w:left="-6" w:right="-11" w:firstLine="6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Địa điểm: </w:t>
            </w:r>
            <w:r>
              <w:rPr>
                <w:sz w:val="21"/>
                <w:szCs w:val="21"/>
              </w:rPr>
              <w:t>Phòng họp tầng 2, Nhà H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80" w:rsidRPr="005B0ECC" w:rsidRDefault="003D1080" w:rsidP="002B5D2A">
            <w:pPr>
              <w:pStyle w:val="NormalWeb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D1080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Phó chủ tịch Hội SV Thành phố</w:t>
            </w:r>
          </w:p>
        </w:tc>
      </w:tr>
      <w:tr w:rsidR="00925247" w:rsidRPr="00014952" w:rsidTr="00C76D30">
        <w:trPr>
          <w:trHeight w:val="105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47" w:rsidRPr="00CC0B2D" w:rsidRDefault="00925247" w:rsidP="002B5D2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925247" w:rsidRPr="00CC0B2D" w:rsidRDefault="00925247" w:rsidP="002B5D2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5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47" w:rsidRPr="00096B37" w:rsidRDefault="00925247" w:rsidP="002B5D2A">
            <w:pPr>
              <w:ind w:left="-6" w:right="-11" w:firstLine="6"/>
              <w:jc w:val="center"/>
              <w:rPr>
                <w:b/>
              </w:rPr>
            </w:pPr>
            <w:r w:rsidRPr="00DF53B2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3h3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47" w:rsidRPr="000E1420" w:rsidRDefault="00925247" w:rsidP="002B5D2A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Nội dung: 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Đoàn thanh tra Bộ GTVT kiểm tra công tác đào tạo, cấp giấy phép lái xe. </w:t>
            </w:r>
          </w:p>
          <w:p w:rsidR="00925247" w:rsidRDefault="00925247" w:rsidP="002B5D2A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Thành phần</w:t>
            </w:r>
            <w:r>
              <w:rPr>
                <w:bCs/>
                <w:color w:val="000000" w:themeColor="text1"/>
                <w:sz w:val="22"/>
                <w:szCs w:val="22"/>
              </w:rPr>
              <w:t>: TT Công nghệ ô tô, TT Thư viện, Phòng HTQT, TT Đào tạo lái xe và các giáo viên trong danh sách.</w:t>
            </w:r>
          </w:p>
          <w:p w:rsidR="00925247" w:rsidRPr="00557C06" w:rsidRDefault="00925247" w:rsidP="002B5D2A">
            <w:pPr>
              <w:ind w:left="-6" w:right="-11" w:firstLine="6"/>
              <w:jc w:val="both"/>
              <w:rPr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Địa điểm: </w:t>
            </w:r>
            <w:r>
              <w:rPr>
                <w:bCs/>
                <w:color w:val="000000" w:themeColor="text1"/>
                <w:sz w:val="22"/>
                <w:szCs w:val="22"/>
              </w:rPr>
              <w:t>Phòng họp tầng 2, Nhà H1</w:t>
            </w:r>
            <w:r w:rsidRPr="00636FC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47" w:rsidRPr="00DD2BA8" w:rsidRDefault="00925247" w:rsidP="002B5D2A">
            <w:pPr>
              <w:ind w:right="-11"/>
              <w:jc w:val="center"/>
              <w:rPr>
                <w:rStyle w:val="Strong"/>
                <w:color w:val="333333"/>
                <w:sz w:val="21"/>
                <w:szCs w:val="21"/>
                <w:bdr w:val="none" w:sz="0" w:space="0" w:color="auto" w:frame="1"/>
              </w:rPr>
            </w:pPr>
            <w:r w:rsidRPr="00355F1E">
              <w:rPr>
                <w:b/>
                <w:bCs/>
                <w:color w:val="000000" w:themeColor="text1"/>
                <w:sz w:val="22"/>
                <w:szCs w:val="22"/>
              </w:rPr>
              <w:t xml:space="preserve">PHT Nguyễn </w:t>
            </w:r>
            <w:r w:rsidRPr="00355F1E">
              <w:rPr>
                <w:b/>
                <w:bCs/>
                <w:color w:val="000000" w:themeColor="text1"/>
                <w:sz w:val="22"/>
                <w:szCs w:val="22"/>
              </w:rPr>
              <w:br/>
              <w:t xml:space="preserve"> Hoàng Long</w:t>
            </w:r>
          </w:p>
        </w:tc>
      </w:tr>
      <w:tr w:rsidR="002B5D2A" w:rsidRPr="00014952" w:rsidTr="00C76D30">
        <w:trPr>
          <w:trHeight w:val="21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D2A" w:rsidRPr="00CC0B2D" w:rsidRDefault="002B5D2A" w:rsidP="002B5D2A">
            <w:pPr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2A" w:rsidRPr="00DF53B2" w:rsidRDefault="002B5D2A" w:rsidP="002B5D2A">
            <w:pPr>
              <w:ind w:left="-6" w:right="-11" w:firstLine="6"/>
              <w:jc w:val="center"/>
              <w:rPr>
                <w:b/>
                <w:bCs/>
              </w:rPr>
            </w:pPr>
            <w:r w:rsidRPr="00DF53B2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5h0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98" w:rsidRPr="000E1420" w:rsidRDefault="00823A98" w:rsidP="00823A98">
            <w:pPr>
              <w:ind w:left="-6" w:right="-11" w:firstLine="6"/>
              <w:jc w:val="both"/>
              <w:rPr>
                <w:bCs/>
                <w:color w:val="000000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Nội dung: </w:t>
            </w:r>
            <w:r>
              <w:rPr>
                <w:bCs/>
                <w:color w:val="000000"/>
                <w:sz w:val="22"/>
                <w:szCs w:val="22"/>
              </w:rPr>
              <w:t>Tiếp và làm việc với Cục Hàng không Việt Nam</w:t>
            </w:r>
            <w:r w:rsidR="003E307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E3070" w:rsidRPr="003E3070">
              <w:rPr>
                <w:rStyle w:val="Emphasis"/>
                <w:color w:val="000000" w:themeColor="text1"/>
                <w:sz w:val="22"/>
                <w:szCs w:val="22"/>
              </w:rPr>
              <w:t>(Phòng KHCN-HTQT chuẩn bị nội dung; Phòng HCQT chuẩn bị maket, phòng họp;TTCNTT chuẩn bị kỹ thuật âm thanh, chụp ảnh).</w:t>
            </w:r>
          </w:p>
          <w:p w:rsidR="00823A98" w:rsidRDefault="00823A98" w:rsidP="00823A98">
            <w:pPr>
              <w:ind w:left="-6" w:right="-11" w:firstLine="6"/>
              <w:jc w:val="both"/>
              <w:rPr>
                <w:bCs/>
                <w:color w:val="000000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Thành phần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16404C">
              <w:rPr>
                <w:sz w:val="21"/>
                <w:szCs w:val="21"/>
              </w:rPr>
              <w:t>Các PHT</w:t>
            </w:r>
            <w:r w:rsidR="003E3070">
              <w:rPr>
                <w:sz w:val="21"/>
                <w:szCs w:val="21"/>
              </w:rPr>
              <w:t>; Ô Hùng</w:t>
            </w:r>
            <w:r w:rsidR="0016404C">
              <w:rPr>
                <w:sz w:val="21"/>
                <w:szCs w:val="21"/>
              </w:rPr>
              <w:t>, Ô Toàn</w:t>
            </w:r>
            <w:r w:rsidR="003E3070">
              <w:rPr>
                <w:sz w:val="21"/>
                <w:szCs w:val="21"/>
              </w:rPr>
              <w:t xml:space="preserve"> (Khoa ĐTTC); Ô Trinh; B </w:t>
            </w:r>
            <w:r>
              <w:rPr>
                <w:sz w:val="21"/>
                <w:szCs w:val="21"/>
              </w:rPr>
              <w:t>Hiền (Phòng KHCN-HTQT</w:t>
            </w:r>
            <w:r w:rsidR="00EC3A73">
              <w:rPr>
                <w:sz w:val="21"/>
                <w:szCs w:val="21"/>
              </w:rPr>
              <w:t>)</w:t>
            </w:r>
            <w:r w:rsidRPr="00823A98">
              <w:rPr>
                <w:color w:val="000000" w:themeColor="text1"/>
                <w:sz w:val="21"/>
                <w:szCs w:val="21"/>
              </w:rPr>
              <w:t xml:space="preserve">; </w:t>
            </w:r>
            <w:r w:rsidR="0016404C">
              <w:rPr>
                <w:bCs/>
                <w:color w:val="000000" w:themeColor="text1"/>
                <w:sz w:val="22"/>
                <w:szCs w:val="22"/>
              </w:rPr>
              <w:t xml:space="preserve">PGS Thủy </w:t>
            </w:r>
            <w:r w:rsidRPr="00823A98">
              <w:rPr>
                <w:bCs/>
                <w:color w:val="000000" w:themeColor="text1"/>
                <w:sz w:val="22"/>
                <w:szCs w:val="22"/>
              </w:rPr>
              <w:t>(Khoa Công trình), TS Sao (KTVT)</w:t>
            </w:r>
            <w:r w:rsidR="00A15C6D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A15C6D">
              <w:rPr>
                <w:sz w:val="21"/>
                <w:szCs w:val="21"/>
              </w:rPr>
              <w:t>Ô Quang Anh (Khoa Cơ khí)</w:t>
            </w:r>
            <w:r w:rsidRPr="00823A9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2B5D2A" w:rsidRPr="003E3070" w:rsidRDefault="00823A98" w:rsidP="003E3070">
            <w:pPr>
              <w:ind w:left="-6" w:right="-11" w:firstLine="6"/>
              <w:jc w:val="both"/>
              <w:rPr>
                <w:bCs/>
                <w:color w:val="000000"/>
              </w:rPr>
            </w:pPr>
            <w:r w:rsidRPr="00636FC2">
              <w:rPr>
                <w:b/>
                <w:bCs/>
                <w:color w:val="000000"/>
                <w:sz w:val="22"/>
                <w:szCs w:val="22"/>
              </w:rPr>
              <w:t>Địa điểm: </w:t>
            </w:r>
            <w:r>
              <w:rPr>
                <w:bCs/>
                <w:color w:val="000000"/>
                <w:sz w:val="22"/>
                <w:szCs w:val="22"/>
              </w:rPr>
              <w:t>Phòng họp tầng 3, Nhà H3</w:t>
            </w:r>
            <w:r w:rsidRPr="00636FC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2A" w:rsidRPr="00355F1E" w:rsidRDefault="00A4711C" w:rsidP="002B5D2A">
            <w:pPr>
              <w:ind w:right="-11"/>
              <w:jc w:val="center"/>
              <w:rPr>
                <w:rStyle w:val="Strong"/>
                <w:b w:val="0"/>
                <w:color w:val="333333"/>
                <w:sz w:val="21"/>
                <w:szCs w:val="21"/>
                <w:bdr w:val="none" w:sz="0" w:space="0" w:color="auto" w:frame="1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8368BA" w:rsidRPr="000F03C7" w:rsidTr="00C76D30">
        <w:trPr>
          <w:trHeight w:val="341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8BA" w:rsidRPr="00631680" w:rsidRDefault="008368BA" w:rsidP="008368BA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8368BA" w:rsidRPr="00631680" w:rsidRDefault="008368BA" w:rsidP="008368BA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26/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8BA" w:rsidRDefault="008368BA" w:rsidP="008368BA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8368BA" w:rsidRPr="00D85196" w:rsidRDefault="008368BA" w:rsidP="008368BA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8h30</w:t>
            </w:r>
            <w:r w:rsidR="003E3070">
              <w:rPr>
                <w:b/>
              </w:rPr>
              <w:br/>
            </w:r>
            <w:r w:rsidR="003E3070">
              <w:rPr>
                <w:color w:val="0000FF"/>
                <w:sz w:val="21"/>
                <w:szCs w:val="21"/>
              </w:rPr>
              <w:t>(Họp trực tuyến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8BA" w:rsidRPr="000E1420" w:rsidRDefault="008368BA" w:rsidP="008368BA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Nội dung: </w:t>
            </w:r>
            <w:r>
              <w:rPr>
                <w:bCs/>
                <w:color w:val="000000" w:themeColor="text1"/>
                <w:sz w:val="22"/>
                <w:szCs w:val="22"/>
              </w:rPr>
              <w:t>Làm việc với Phòng Đảm bảo chất lượng đào tạo về các nội dung công tác của Phòng</w:t>
            </w:r>
            <w:r w:rsidR="0022114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E3070">
              <w:rPr>
                <w:rStyle w:val="Emphasis"/>
                <w:sz w:val="21"/>
                <w:szCs w:val="21"/>
              </w:rPr>
              <w:t>(Trung tâm CNTT chuẩn bị kỹ thuật ở 3 đầu cầu)</w:t>
            </w:r>
            <w:r w:rsidR="003E3070">
              <w:rPr>
                <w:sz w:val="21"/>
                <w:szCs w:val="21"/>
              </w:rPr>
              <w:t>.</w:t>
            </w:r>
          </w:p>
          <w:p w:rsidR="00221144" w:rsidRDefault="00221144" w:rsidP="00221144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221144" w:rsidRDefault="00221144" w:rsidP="00221144">
            <w:pPr>
              <w:ind w:right="-1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Đầu cầu Hà Nội: </w:t>
            </w:r>
            <w:r w:rsidRPr="00460BA5">
              <w:rPr>
                <w:bCs/>
                <w:sz w:val="22"/>
                <w:szCs w:val="22"/>
              </w:rPr>
              <w:t xml:space="preserve">Các </w:t>
            </w:r>
            <w:r>
              <w:rPr>
                <w:bCs/>
                <w:sz w:val="22"/>
                <w:szCs w:val="22"/>
              </w:rPr>
              <w:t>PHT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Lâm, Ô Tuấn (ĐT), Lãnh đạo và nhân viên Phòng ĐBCLĐT;</w:t>
            </w:r>
          </w:p>
          <w:p w:rsidR="00221144" w:rsidRDefault="00221144" w:rsidP="00221144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>Đầu cầu Vĩnh Phúc:</w:t>
            </w:r>
            <w:r w:rsidR="00940A52">
              <w:rPr>
                <w:bCs/>
                <w:sz w:val="22"/>
                <w:szCs w:val="22"/>
              </w:rPr>
              <w:t xml:space="preserve"> Ô</w:t>
            </w:r>
            <w:r>
              <w:rPr>
                <w:bCs/>
                <w:sz w:val="22"/>
                <w:szCs w:val="22"/>
              </w:rPr>
              <w:t xml:space="preserve"> Sơn (ĐT), nhân viên Phòng ĐBCLĐT;</w:t>
            </w:r>
          </w:p>
          <w:p w:rsidR="00221144" w:rsidRDefault="00221144" w:rsidP="00221144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 xml:space="preserve">Đầu cầu </w:t>
            </w:r>
            <w:r>
              <w:rPr>
                <w:b/>
                <w:bCs/>
                <w:sz w:val="22"/>
                <w:szCs w:val="22"/>
              </w:rPr>
              <w:t>Thái Nguyên</w:t>
            </w:r>
            <w:r w:rsidRPr="00AB0068">
              <w:rPr>
                <w:b/>
                <w:bCs/>
                <w:sz w:val="22"/>
                <w:szCs w:val="22"/>
              </w:rPr>
              <w:t>:</w:t>
            </w:r>
            <w:r w:rsidR="00520861">
              <w:rPr>
                <w:bCs/>
                <w:sz w:val="22"/>
                <w:szCs w:val="22"/>
              </w:rPr>
              <w:t xml:space="preserve"> Ô</w:t>
            </w:r>
            <w:r>
              <w:rPr>
                <w:bCs/>
                <w:sz w:val="22"/>
                <w:szCs w:val="22"/>
              </w:rPr>
              <w:t xml:space="preserve"> Long (PGĐ Phụ trách); nhân viên phụ trách ĐBCLĐT</w:t>
            </w:r>
          </w:p>
          <w:p w:rsidR="008368BA" w:rsidRPr="00284293" w:rsidRDefault="00221144" w:rsidP="00221144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>
              <w:rPr>
                <w:bCs/>
                <w:sz w:val="22"/>
                <w:szCs w:val="22"/>
              </w:rPr>
              <w:t>trực tuyến 3 CSĐT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8BA" w:rsidRPr="00355F1E" w:rsidRDefault="00A4711C" w:rsidP="008368BA">
            <w:pPr>
              <w:ind w:right="-11"/>
              <w:jc w:val="center"/>
              <w:rPr>
                <w:rStyle w:val="Strong"/>
                <w:b w:val="0"/>
                <w:color w:val="333333"/>
                <w:sz w:val="21"/>
                <w:szCs w:val="21"/>
                <w:bdr w:val="none" w:sz="0" w:space="0" w:color="auto" w:frame="1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8368BA" w:rsidRPr="000F03C7" w:rsidTr="00C76D30">
        <w:trPr>
          <w:trHeight w:val="220"/>
        </w:trPr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8BA" w:rsidRPr="00615671" w:rsidRDefault="008368BA" w:rsidP="008368BA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8BA" w:rsidRPr="003F4543" w:rsidRDefault="008368BA" w:rsidP="008368BA">
            <w:pPr>
              <w:jc w:val="center"/>
              <w:rPr>
                <w:b/>
                <w:bCs/>
              </w:rPr>
            </w:pPr>
            <w:r w:rsidRPr="00DF53B2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3h3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8BA" w:rsidRPr="000E1420" w:rsidRDefault="008368BA" w:rsidP="008368BA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Nội dung: </w:t>
            </w:r>
            <w:r w:rsidRPr="00284293">
              <w:rPr>
                <w:bCs/>
                <w:color w:val="000000" w:themeColor="text1"/>
                <w:sz w:val="22"/>
                <w:szCs w:val="22"/>
              </w:rPr>
              <w:t>Làm việc với Công ty AGC – Nhật bản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8368BA" w:rsidRPr="000E1420" w:rsidRDefault="008368BA" w:rsidP="008368BA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Thành phần</w:t>
            </w:r>
            <w:r>
              <w:rPr>
                <w:bCs/>
                <w:color w:val="000000" w:themeColor="text1"/>
                <w:sz w:val="22"/>
                <w:szCs w:val="22"/>
              </w:rPr>
              <w:t>: Ô Trinh, B</w:t>
            </w:r>
            <w:r w:rsidR="00520861">
              <w:rPr>
                <w:bCs/>
                <w:color w:val="000000" w:themeColor="text1"/>
                <w:sz w:val="22"/>
                <w:szCs w:val="22"/>
              </w:rPr>
              <w:t xml:space="preserve"> Hiền (P.KHCN-HTQT), PGS</w:t>
            </w:r>
            <w:r w:rsidRPr="00284293">
              <w:rPr>
                <w:bCs/>
                <w:color w:val="000000" w:themeColor="text1"/>
                <w:sz w:val="22"/>
                <w:szCs w:val="22"/>
              </w:rPr>
              <w:t xml:space="preserve"> Thủy và các chuyên gia.</w:t>
            </w:r>
          </w:p>
          <w:p w:rsidR="008368BA" w:rsidRPr="00A20ACD" w:rsidRDefault="008368BA" w:rsidP="00221144">
            <w:pPr>
              <w:ind w:right="-11"/>
              <w:rPr>
                <w:bCs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Địa điểm: </w:t>
            </w:r>
            <w:r>
              <w:rPr>
                <w:bCs/>
                <w:color w:val="000000" w:themeColor="text1"/>
                <w:sz w:val="22"/>
                <w:szCs w:val="22"/>
              </w:rPr>
              <w:t>Phòng họp tầng 2, Nhà H1</w:t>
            </w:r>
            <w:r w:rsidRPr="00636FC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8BA" w:rsidRPr="00284293" w:rsidRDefault="008368BA" w:rsidP="008368B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284293">
              <w:rPr>
                <w:b/>
                <w:bCs/>
                <w:sz w:val="22"/>
                <w:szCs w:val="22"/>
              </w:rPr>
              <w:t xml:space="preserve">PHT Vũ </w:t>
            </w:r>
            <w:r w:rsidRPr="00284293">
              <w:rPr>
                <w:b/>
                <w:bCs/>
                <w:sz w:val="22"/>
                <w:szCs w:val="22"/>
              </w:rPr>
              <w:br/>
              <w:t>Ngọc Khiêm</w:t>
            </w:r>
          </w:p>
        </w:tc>
      </w:tr>
      <w:tr w:rsidR="002E34FE" w:rsidRPr="00014952" w:rsidTr="00C76D30">
        <w:trPr>
          <w:trHeight w:val="84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34FE" w:rsidRDefault="002E34FE" w:rsidP="008368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2E34FE" w:rsidRDefault="002E34FE" w:rsidP="008368B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7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34FE" w:rsidRDefault="002E34FE" w:rsidP="008368BA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  <w:p w:rsidR="002E34FE" w:rsidRPr="00096B37" w:rsidRDefault="002E34FE" w:rsidP="008368BA">
            <w:pPr>
              <w:ind w:left="-6" w:right="-11" w:firstLine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h3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34FE" w:rsidRPr="002E34FE" w:rsidRDefault="002E34FE" w:rsidP="002E34FE">
            <w:pPr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2E34FE">
              <w:rPr>
                <w:b/>
                <w:color w:val="000000" w:themeColor="text1"/>
                <w:sz w:val="22"/>
                <w:szCs w:val="22"/>
              </w:rPr>
              <w:t>Nội dung:</w:t>
            </w:r>
            <w:r w:rsidRPr="002E34FE">
              <w:rPr>
                <w:color w:val="000000" w:themeColor="text1"/>
                <w:sz w:val="22"/>
                <w:szCs w:val="22"/>
              </w:rPr>
              <w:t xml:space="preserve"> Công bố Quyết định giải quyết khiếu nại (lần 2) của Ông Phạm Quốc Doanh.</w:t>
            </w:r>
          </w:p>
          <w:p w:rsidR="002E34FE" w:rsidRPr="002E34FE" w:rsidRDefault="002E34FE" w:rsidP="002E34FE">
            <w:pPr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2E34FE">
              <w:rPr>
                <w:b/>
                <w:color w:val="000000" w:themeColor="text1"/>
                <w:sz w:val="22"/>
                <w:szCs w:val="22"/>
              </w:rPr>
              <w:t xml:space="preserve">Thành phần: </w:t>
            </w:r>
            <w:r w:rsidRPr="002E34FE">
              <w:rPr>
                <w:color w:val="000000" w:themeColor="text1"/>
                <w:sz w:val="22"/>
                <w:szCs w:val="22"/>
              </w:rPr>
              <w:t>1. Ông Đào Văn Đông; 2. Ông Vũ Ngọc Khiêm; 3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34FE">
              <w:rPr>
                <w:color w:val="000000" w:themeColor="text1"/>
                <w:sz w:val="22"/>
                <w:szCs w:val="22"/>
              </w:rPr>
              <w:t>Ô</w:t>
            </w:r>
            <w:r>
              <w:rPr>
                <w:color w:val="000000" w:themeColor="text1"/>
                <w:sz w:val="22"/>
                <w:szCs w:val="22"/>
              </w:rPr>
              <w:t>ng</w:t>
            </w:r>
            <w:r w:rsidRPr="002E34FE">
              <w:rPr>
                <w:color w:val="000000" w:themeColor="text1"/>
                <w:sz w:val="22"/>
                <w:szCs w:val="22"/>
              </w:rPr>
              <w:t xml:space="preserve"> Nguyễn Hoàng Long; 4. Ông Đỗ Ngọc Viện (Nguyên Hiệu trưởng); 5. Bà Nguyễn Thị Thanh (Nguyên Trưởng phòng TCCB); 6. Ông Nguyễn Mạnh Hùng; 7. Ông Nguyễn Văn Lâm; 8. Ông Trần Văn Bình; 9. Ông Phạm Văn Tân; 10. Bà Dương Thị Ngọc Thu; 11. Ông Lê Xuân Ngọc; 12. Ông Cao Công Ánh; 13. Ông Lê Hoàng Anh; 14. Bà N</w:t>
            </w:r>
            <w:r w:rsidR="008B1803">
              <w:rPr>
                <w:color w:val="000000" w:themeColor="text1"/>
                <w:sz w:val="22"/>
                <w:szCs w:val="22"/>
              </w:rPr>
              <w:t>gô Thị Thanh Hương; 15. Ông Ph</w:t>
            </w:r>
            <w:r w:rsidR="008B1803" w:rsidRPr="008B1803">
              <w:rPr>
                <w:color w:val="000000" w:themeColor="text1"/>
                <w:sz w:val="22"/>
                <w:szCs w:val="22"/>
              </w:rPr>
              <w:t>ạm</w:t>
            </w:r>
            <w:bookmarkStart w:id="0" w:name="_GoBack"/>
            <w:bookmarkEnd w:id="0"/>
            <w:r w:rsidRPr="002E34FE">
              <w:rPr>
                <w:color w:val="000000" w:themeColor="text1"/>
                <w:sz w:val="22"/>
                <w:szCs w:val="22"/>
              </w:rPr>
              <w:t xml:space="preserve"> Tuấn Anh; 16. Ông Nguyễn Thanh Minh; 17. Ông Phạm Quốc Doanh; 18. Ông Dương Văn Nhung; 19. Ông Đỗ Văn Thái; 20. Ông Hoàng Văn Chung; 21. Bà Lê Thị Thu Cúc; 22. Bà Phùng Thị Hoàng Yến.</w:t>
            </w:r>
          </w:p>
          <w:p w:rsidR="002E34FE" w:rsidRPr="00284293" w:rsidRDefault="002E34FE" w:rsidP="002E34FE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E34FE">
              <w:rPr>
                <w:b/>
                <w:color w:val="000000" w:themeColor="text1"/>
                <w:sz w:val="22"/>
                <w:szCs w:val="22"/>
              </w:rPr>
              <w:t>Địa điểm:</w:t>
            </w:r>
            <w:r w:rsidRPr="002E34FE">
              <w:rPr>
                <w:color w:val="000000" w:themeColor="text1"/>
                <w:sz w:val="22"/>
                <w:szCs w:val="22"/>
              </w:rPr>
              <w:t xml:space="preserve"> Phòng họp Tầng 3 – Nhà H3</w:t>
            </w:r>
            <w:r w:rsidRPr="002E34FE">
              <w:rPr>
                <w:color w:val="000000" w:themeColor="text1"/>
              </w:rPr>
              <w:t xml:space="preserve"> 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34FE" w:rsidRPr="00355F1E" w:rsidRDefault="002E34FE" w:rsidP="008368BA">
            <w:pPr>
              <w:ind w:right="-11"/>
              <w:jc w:val="center"/>
              <w:rPr>
                <w:rStyle w:val="Strong"/>
                <w:b w:val="0"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b/>
                <w:bCs/>
                <w:color w:val="000000" w:themeColor="text1"/>
              </w:rPr>
              <w:t>Bộ Giao thông vận tải</w:t>
            </w:r>
          </w:p>
        </w:tc>
      </w:tr>
      <w:tr w:rsidR="002E34FE" w:rsidRPr="00014952" w:rsidTr="00476C34">
        <w:trPr>
          <w:trHeight w:val="845"/>
        </w:trPr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4FE" w:rsidRDefault="002E34FE" w:rsidP="008368BA">
            <w:pPr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34FE" w:rsidRPr="00096B37" w:rsidRDefault="002E34FE" w:rsidP="008368BA">
            <w:pPr>
              <w:ind w:left="-6" w:right="-11" w:firstLine="6"/>
              <w:jc w:val="center"/>
              <w:rPr>
                <w:b/>
                <w:bCs/>
              </w:rPr>
            </w:pPr>
            <w:r w:rsidRPr="00DF53B2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4h30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34FE" w:rsidRPr="000E1420" w:rsidRDefault="002E34FE" w:rsidP="002E34FE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Nội dung: 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Họp Thường vụ Đảng ủy Trường. </w:t>
            </w:r>
          </w:p>
          <w:p w:rsidR="002E34FE" w:rsidRDefault="002E34FE" w:rsidP="002E34FE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Thành phần</w:t>
            </w:r>
            <w:r>
              <w:rPr>
                <w:bCs/>
                <w:color w:val="000000" w:themeColor="text1"/>
                <w:sz w:val="22"/>
                <w:szCs w:val="22"/>
              </w:rPr>
              <w:t>: Các Đ/c Thường vụ Đảng ủy Trường, mời Bà Thu (TCCB).</w:t>
            </w:r>
          </w:p>
          <w:p w:rsidR="002E34FE" w:rsidRPr="00636FC2" w:rsidRDefault="002E34FE" w:rsidP="002E34FE">
            <w:pPr>
              <w:ind w:left="-6" w:right="-11" w:firstLine="6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Địa điểm: </w:t>
            </w:r>
            <w:r>
              <w:rPr>
                <w:bCs/>
                <w:color w:val="000000" w:themeColor="text1"/>
                <w:sz w:val="22"/>
                <w:szCs w:val="22"/>
              </w:rPr>
              <w:t>Phòng họp Hiệu trưởng</w:t>
            </w:r>
            <w:r w:rsidRPr="00636FC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34FE" w:rsidRDefault="002E34FE" w:rsidP="008368BA">
            <w:pPr>
              <w:ind w:right="-1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Bí thư Đảng ủy</w:t>
            </w:r>
          </w:p>
        </w:tc>
      </w:tr>
      <w:tr w:rsidR="00925247" w:rsidRPr="002622CF" w:rsidTr="00C76D30">
        <w:trPr>
          <w:trHeight w:val="1061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5247" w:rsidRPr="00CC0B2D" w:rsidRDefault="00925247" w:rsidP="00EC3A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925247" w:rsidRDefault="00925247" w:rsidP="00EC3A73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8/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47" w:rsidRDefault="00925247" w:rsidP="00EC3A73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  <w:p w:rsidR="00925247" w:rsidRPr="00096B37" w:rsidRDefault="00925247" w:rsidP="00EC3A73">
            <w:pPr>
              <w:ind w:left="-6" w:right="-11" w:firstLine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h30</w:t>
            </w:r>
            <w:r>
              <w:rPr>
                <w:b/>
                <w:bCs/>
              </w:rPr>
              <w:br/>
            </w:r>
            <w:r>
              <w:rPr>
                <w:color w:val="0000FF"/>
                <w:sz w:val="21"/>
                <w:szCs w:val="21"/>
              </w:rPr>
              <w:t>(Họp trực tuyến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47" w:rsidRPr="000E1420" w:rsidRDefault="00925247" w:rsidP="00EC3A73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Nội dung: 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Họp Tổ tư vấn tuyển sinh </w:t>
            </w:r>
            <w:r w:rsidRPr="003E3070">
              <w:rPr>
                <w:bCs/>
                <w:i/>
                <w:color w:val="000000" w:themeColor="text1"/>
                <w:sz w:val="22"/>
                <w:szCs w:val="22"/>
              </w:rPr>
              <w:t>(Trung tâm CNTT chuẩn bị kỹ thuật ở 3 đầu cầu).</w:t>
            </w:r>
          </w:p>
          <w:p w:rsidR="00925247" w:rsidRPr="000E1420" w:rsidRDefault="00925247" w:rsidP="00EC3A73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Thành phần</w:t>
            </w:r>
            <w:r>
              <w:rPr>
                <w:bCs/>
                <w:color w:val="000000" w:themeColor="text1"/>
                <w:sz w:val="22"/>
                <w:szCs w:val="22"/>
              </w:rPr>
              <w:t>: Các PHT, toàn thể các thành viên tham gia Tổ tư vấn tuyển sinh</w:t>
            </w:r>
            <w:r w:rsidRPr="00284293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925247" w:rsidRPr="003A091F" w:rsidRDefault="00925247" w:rsidP="00EC3A73">
            <w:pPr>
              <w:ind w:right="-11"/>
              <w:rPr>
                <w:bCs/>
                <w:sz w:val="20"/>
                <w:szCs w:val="20"/>
              </w:rPr>
            </w:pPr>
            <w:r w:rsidRPr="00636FC2">
              <w:rPr>
                <w:b/>
                <w:bCs/>
                <w:color w:val="000000" w:themeColor="text1"/>
                <w:sz w:val="22"/>
                <w:szCs w:val="22"/>
              </w:rPr>
              <w:t>Địa điểm: 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>
              <w:rPr>
                <w:bCs/>
                <w:sz w:val="22"/>
                <w:szCs w:val="22"/>
              </w:rPr>
              <w:t>trực tuyến 3 CSĐT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47" w:rsidRPr="003A22A8" w:rsidRDefault="00925247" w:rsidP="00EC3A73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925247" w:rsidRPr="000F03C7" w:rsidTr="00C76D30">
        <w:trPr>
          <w:trHeight w:val="484"/>
        </w:trPr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247" w:rsidRPr="00925247" w:rsidRDefault="00925247" w:rsidP="00EC3A73">
            <w:pPr>
              <w:jc w:val="center"/>
              <w:rPr>
                <w:b/>
                <w:sz w:val="22"/>
                <w:szCs w:val="22"/>
              </w:rPr>
            </w:pPr>
            <w:r w:rsidRPr="00925247">
              <w:rPr>
                <w:b/>
                <w:sz w:val="22"/>
                <w:szCs w:val="22"/>
              </w:rPr>
              <w:t>Thứ Bảy</w:t>
            </w:r>
          </w:p>
          <w:p w:rsidR="00925247" w:rsidRPr="00B04889" w:rsidRDefault="00925247" w:rsidP="00EC3A73">
            <w:pPr>
              <w:jc w:val="center"/>
              <w:rPr>
                <w:b/>
                <w:sz w:val="42"/>
                <w:szCs w:val="42"/>
              </w:rPr>
            </w:pPr>
            <w:r w:rsidRPr="00B04889">
              <w:rPr>
                <w:b/>
                <w:sz w:val="42"/>
                <w:szCs w:val="42"/>
              </w:rPr>
              <w:t>29/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247" w:rsidRPr="00B04889" w:rsidRDefault="00925247" w:rsidP="00D111C5">
            <w:pPr>
              <w:ind w:left="-6" w:right="-11" w:firstLine="6"/>
              <w:jc w:val="center"/>
              <w:rPr>
                <w:b/>
                <w:bCs/>
              </w:rPr>
            </w:pPr>
            <w:r w:rsidRPr="00B04889">
              <w:rPr>
                <w:b/>
                <w:bCs/>
              </w:rPr>
              <w:t>Sáng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247" w:rsidRPr="003A091F" w:rsidRDefault="00925247" w:rsidP="00EC3A73">
            <w:pPr>
              <w:ind w:right="-11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247" w:rsidRPr="00D85196" w:rsidRDefault="00925247" w:rsidP="00EC3A73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EC3A73" w:rsidRPr="00014952" w:rsidTr="00C76D30">
        <w:trPr>
          <w:trHeight w:val="73"/>
        </w:trPr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A73" w:rsidRPr="00F66533" w:rsidRDefault="00EC3A73" w:rsidP="00EC3A73">
            <w:pPr>
              <w:jc w:val="center"/>
              <w:rPr>
                <w:b/>
              </w:rPr>
            </w:pPr>
            <w:r w:rsidRPr="00F66533">
              <w:rPr>
                <w:b/>
              </w:rPr>
              <w:t>Chủ nhật</w:t>
            </w:r>
          </w:p>
          <w:p w:rsidR="00EC3A73" w:rsidRPr="00F66533" w:rsidRDefault="00EC3A73" w:rsidP="00EC3A73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30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A73" w:rsidRPr="00D85196" w:rsidRDefault="00EC3A73" w:rsidP="00EC3A73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A73" w:rsidRPr="00A20ACD" w:rsidRDefault="00EC3A73" w:rsidP="00EC3A73">
            <w:pPr>
              <w:ind w:left="-6" w:right="-11" w:firstLine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ghỉ Lễ 30/4 và 01/5 đến hết ngày 02/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A73" w:rsidRPr="00A20ACD" w:rsidRDefault="00EC3A73" w:rsidP="00EC3A73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3A73" w:rsidRPr="00014952" w:rsidTr="00C76D30">
        <w:trPr>
          <w:trHeight w:val="276"/>
        </w:trPr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3A73" w:rsidRPr="00615671" w:rsidRDefault="00EC3A73" w:rsidP="00EC3A73">
            <w:pPr>
              <w:jc w:val="center"/>
              <w:rPr>
                <w:b/>
                <w:sz w:val="4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A73" w:rsidRPr="00D85196" w:rsidRDefault="00EC3A73" w:rsidP="00EC3A73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A73" w:rsidRPr="00A20ACD" w:rsidRDefault="00EC3A73" w:rsidP="00EC3A73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A73" w:rsidRPr="00A20ACD" w:rsidRDefault="00EC3A73" w:rsidP="00EC3A73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D818C1">
      <w:pgSz w:w="11907" w:h="16840" w:code="9"/>
      <w:pgMar w:top="568" w:right="629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61" w:rsidRDefault="00F11361" w:rsidP="002F5A46">
      <w:r>
        <w:separator/>
      </w:r>
    </w:p>
  </w:endnote>
  <w:endnote w:type="continuationSeparator" w:id="0">
    <w:p w:rsidR="00F11361" w:rsidRDefault="00F11361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61" w:rsidRDefault="00F11361" w:rsidP="002F5A46">
      <w:r>
        <w:separator/>
      </w:r>
    </w:p>
  </w:footnote>
  <w:footnote w:type="continuationSeparator" w:id="0">
    <w:p w:rsidR="00F11361" w:rsidRDefault="00F11361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07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3FD4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2C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902"/>
    <w:rsid w:val="00051A9B"/>
    <w:rsid w:val="00051D97"/>
    <w:rsid w:val="00051DB3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C68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A8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8AC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B37"/>
    <w:rsid w:val="00096E6C"/>
    <w:rsid w:val="00096E74"/>
    <w:rsid w:val="00097142"/>
    <w:rsid w:val="000971B1"/>
    <w:rsid w:val="000972B9"/>
    <w:rsid w:val="0009732C"/>
    <w:rsid w:val="0009732F"/>
    <w:rsid w:val="000978F6"/>
    <w:rsid w:val="00097DE1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2F3"/>
    <w:rsid w:val="000E1420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2DA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4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60B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4C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543D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9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1BC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0B8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711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DE7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861"/>
    <w:rsid w:val="00220905"/>
    <w:rsid w:val="00220BA3"/>
    <w:rsid w:val="00220DCC"/>
    <w:rsid w:val="00221144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B11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69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88E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293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67C0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D2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0FCA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306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4FE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A87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185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6D2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55E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1E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83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4C9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1F56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6A8E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2A8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B72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080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070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1E5"/>
    <w:rsid w:val="003E42EB"/>
    <w:rsid w:val="003E462E"/>
    <w:rsid w:val="003E4645"/>
    <w:rsid w:val="003E46A5"/>
    <w:rsid w:val="003E47D3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543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9F8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A16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176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1DA8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DCC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A3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2B4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8C5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861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57C06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0C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0ECC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929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6A8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974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6FC2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47976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716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1AE"/>
    <w:rsid w:val="007005AA"/>
    <w:rsid w:val="00700B83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154"/>
    <w:rsid w:val="00706357"/>
    <w:rsid w:val="007063E2"/>
    <w:rsid w:val="007065EE"/>
    <w:rsid w:val="00706665"/>
    <w:rsid w:val="00706F6C"/>
    <w:rsid w:val="00707171"/>
    <w:rsid w:val="0070727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948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AE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2C5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98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5D3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054"/>
    <w:rsid w:val="007B4169"/>
    <w:rsid w:val="007B4484"/>
    <w:rsid w:val="007B4578"/>
    <w:rsid w:val="007B46A6"/>
    <w:rsid w:val="007B4BCD"/>
    <w:rsid w:val="007B4E07"/>
    <w:rsid w:val="007B5246"/>
    <w:rsid w:val="007B572A"/>
    <w:rsid w:val="007B5790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5EC8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442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A98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8BA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A97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58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295"/>
    <w:rsid w:val="00886556"/>
    <w:rsid w:val="008865C3"/>
    <w:rsid w:val="008866A9"/>
    <w:rsid w:val="00886762"/>
    <w:rsid w:val="00886B13"/>
    <w:rsid w:val="008870A0"/>
    <w:rsid w:val="00887137"/>
    <w:rsid w:val="00887620"/>
    <w:rsid w:val="008876E0"/>
    <w:rsid w:val="00887973"/>
    <w:rsid w:val="00887994"/>
    <w:rsid w:val="00887B4A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803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42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75C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7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47"/>
    <w:rsid w:val="009252B5"/>
    <w:rsid w:val="00925414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A52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D5A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4DF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4DA2"/>
    <w:rsid w:val="00955592"/>
    <w:rsid w:val="009557A5"/>
    <w:rsid w:val="009559E4"/>
    <w:rsid w:val="00955A5D"/>
    <w:rsid w:val="00955C48"/>
    <w:rsid w:val="00955CB9"/>
    <w:rsid w:val="00955D47"/>
    <w:rsid w:val="00955E38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08B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0B73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128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6C1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AF7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5C6D"/>
    <w:rsid w:val="00A1608E"/>
    <w:rsid w:val="00A16909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6FBC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1C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4A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D27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91F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37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7B5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ECA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889"/>
    <w:rsid w:val="00B04E44"/>
    <w:rsid w:val="00B04EA0"/>
    <w:rsid w:val="00B05027"/>
    <w:rsid w:val="00B054C4"/>
    <w:rsid w:val="00B05625"/>
    <w:rsid w:val="00B05B71"/>
    <w:rsid w:val="00B05BCA"/>
    <w:rsid w:val="00B06034"/>
    <w:rsid w:val="00B06049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1F6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09D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0B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A67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9E4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4BF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8F1"/>
    <w:rsid w:val="00B96CD7"/>
    <w:rsid w:val="00B96D1C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4FCF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16C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32F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89A"/>
    <w:rsid w:val="00BC7CB7"/>
    <w:rsid w:val="00BC7D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3EE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8F7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6AF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ACC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A7E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5D2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8DD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1EC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D30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370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3D4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33B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1C5"/>
    <w:rsid w:val="00D11240"/>
    <w:rsid w:val="00D1163A"/>
    <w:rsid w:val="00D117AC"/>
    <w:rsid w:val="00D119F4"/>
    <w:rsid w:val="00D11A50"/>
    <w:rsid w:val="00D11B8C"/>
    <w:rsid w:val="00D11C70"/>
    <w:rsid w:val="00D11E1C"/>
    <w:rsid w:val="00D11E5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D05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006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8C1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4B2E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404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3AD6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1F1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BA8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2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17E58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D84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2A7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571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3B9"/>
    <w:rsid w:val="00E84422"/>
    <w:rsid w:val="00E84AE3"/>
    <w:rsid w:val="00E84BB5"/>
    <w:rsid w:val="00E84C4A"/>
    <w:rsid w:val="00E84EA1"/>
    <w:rsid w:val="00E850BF"/>
    <w:rsid w:val="00E8560E"/>
    <w:rsid w:val="00E85611"/>
    <w:rsid w:val="00E857EE"/>
    <w:rsid w:val="00E8586E"/>
    <w:rsid w:val="00E85A1F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4E2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46B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001"/>
    <w:rsid w:val="00EA01F7"/>
    <w:rsid w:val="00EA05B8"/>
    <w:rsid w:val="00EA071B"/>
    <w:rsid w:val="00EA07ED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6DC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2B3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3A73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935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361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850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1E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AEB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33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A7E15"/>
    <w:rsid w:val="00FB0419"/>
    <w:rsid w:val="00FB058D"/>
    <w:rsid w:val="00FB05B8"/>
    <w:rsid w:val="00FB06F9"/>
    <w:rsid w:val="00FB0942"/>
    <w:rsid w:val="00FB0B16"/>
    <w:rsid w:val="00FB1092"/>
    <w:rsid w:val="00FB13B1"/>
    <w:rsid w:val="00FB1B26"/>
    <w:rsid w:val="00FB1D79"/>
    <w:rsid w:val="00FB2705"/>
    <w:rsid w:val="00FB308E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09B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CEC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4D45BFA-B13D-49E5-B3CB-7F61C66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3B9D-3452-4B77-822B-84E38C7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25</cp:revision>
  <cp:lastPrinted>2017-03-20T03:35:00Z</cp:lastPrinted>
  <dcterms:created xsi:type="dcterms:W3CDTF">2017-04-22T10:10:00Z</dcterms:created>
  <dcterms:modified xsi:type="dcterms:W3CDTF">2017-04-25T01:26:00Z</dcterms:modified>
</cp:coreProperties>
</file>